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911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0"/>
      </w:tblGrid>
      <w:tr w:rsidR="0075161D" w:rsidTr="00B300C5">
        <w:trPr>
          <w:trHeight w:val="11885"/>
        </w:trPr>
        <w:tc>
          <w:tcPr>
            <w:tcW w:w="324" w:type="dxa"/>
            <w:tcBorders>
              <w:top w:val="nil"/>
              <w:left w:val="dotted" w:sz="2" w:space="0" w:color="auto"/>
              <w:bottom w:val="nil"/>
              <w:right w:val="nil"/>
            </w:tcBorders>
          </w:tcPr>
          <w:p w:rsidR="0075161D" w:rsidRDefault="000035B0" w:rsidP="0075161D">
            <w:pPr>
              <w:pStyle w:val="a3"/>
            </w:pPr>
            <w:r>
              <w:t xml:space="preserve">  </w:t>
            </w:r>
            <w:r w:rsidR="0075161D">
              <w:t xml:space="preserve">                                                                                        </w:t>
            </w:r>
          </w:p>
          <w:p w:rsidR="00547B39" w:rsidRDefault="0075161D" w:rsidP="0075161D">
            <w:pPr>
              <w:pStyle w:val="a3"/>
            </w:pPr>
            <w:r>
              <w:t xml:space="preserve">                                                                                                </w:t>
            </w:r>
          </w:p>
          <w:p w:rsidR="00547B39" w:rsidRDefault="00547B39" w:rsidP="0075161D">
            <w:pPr>
              <w:pStyle w:val="a3"/>
            </w:pPr>
          </w:p>
          <w:p w:rsidR="0075161D" w:rsidRDefault="00547B39" w:rsidP="0075161D">
            <w:pPr>
              <w:pStyle w:val="a3"/>
            </w:pPr>
            <w:r>
              <w:t xml:space="preserve">                                                                            </w:t>
            </w:r>
            <w:r w:rsidR="0075161D">
              <w:t xml:space="preserve">            </w:t>
            </w:r>
            <w:r w:rsidR="0075161D" w:rsidRPr="001761D0">
              <w:t>СПРАВКА</w:t>
            </w:r>
          </w:p>
          <w:p w:rsidR="0075161D" w:rsidRPr="001761D0" w:rsidRDefault="0075161D" w:rsidP="0075161D">
            <w:pPr>
              <w:pStyle w:val="a3"/>
              <w:tabs>
                <w:tab w:val="bar" w:pos="7797"/>
              </w:tabs>
            </w:pPr>
            <w:r>
              <w:t xml:space="preserve">  </w:t>
            </w:r>
            <w:r>
              <w:tab/>
            </w:r>
          </w:p>
          <w:p w:rsidR="0075161D" w:rsidRDefault="0075161D" w:rsidP="0075161D">
            <w:pPr>
              <w:pStyle w:val="a3"/>
            </w:pPr>
            <w:r>
              <w:t xml:space="preserve">                                  </w:t>
            </w:r>
            <w:r w:rsidR="00716971">
              <w:t xml:space="preserve">                              </w:t>
            </w:r>
            <w:r>
              <w:t xml:space="preserve">     </w:t>
            </w:r>
            <w:r w:rsidRPr="001761D0">
              <w:t>Дана гр._______________________</w:t>
            </w:r>
            <w:r>
              <w:t>____</w:t>
            </w:r>
            <w:r w:rsidR="00716971">
              <w:t>___</w:t>
            </w:r>
          </w:p>
          <w:p w:rsidR="009C7231" w:rsidRPr="009C7231" w:rsidRDefault="009C7231" w:rsidP="0075161D">
            <w:pPr>
              <w:pStyle w:val="a3"/>
              <w:rPr>
                <w:sz w:val="8"/>
              </w:rPr>
            </w:pPr>
          </w:p>
          <w:p w:rsidR="00716971" w:rsidRDefault="0075161D" w:rsidP="0075161D">
            <w:pPr>
              <w:pStyle w:val="a3"/>
            </w:pPr>
            <w:r>
              <w:t xml:space="preserve">                                                                   </w:t>
            </w:r>
            <w:r w:rsidR="00716971">
              <w:t xml:space="preserve"> </w:t>
            </w:r>
            <w:r>
              <w:t xml:space="preserve">  </w:t>
            </w:r>
            <w:r w:rsidRPr="001761D0">
              <w:t>______________________________</w:t>
            </w:r>
            <w:r>
              <w:t>____</w:t>
            </w:r>
            <w:r w:rsidR="00716971">
              <w:t>___</w:t>
            </w:r>
          </w:p>
          <w:p w:rsidR="0075161D" w:rsidRPr="001761D0" w:rsidRDefault="00716971" w:rsidP="00547B39">
            <w:pPr>
              <w:pStyle w:val="a3"/>
              <w:tabs>
                <w:tab w:val="left" w:pos="426"/>
              </w:tabs>
            </w:pPr>
            <w:r>
              <w:t xml:space="preserve">                                                                    </w:t>
            </w:r>
            <w:r w:rsidR="0075161D">
              <w:t xml:space="preserve"> </w:t>
            </w:r>
            <w:r w:rsidR="0075161D" w:rsidRPr="001761D0">
              <w:t>в том, что он (она)</w:t>
            </w:r>
            <w:r w:rsidR="0075161D">
              <w:t xml:space="preserve"> проживает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Самашки</w:t>
            </w:r>
          </w:p>
          <w:p w:rsidR="0075161D" w:rsidRDefault="0075161D" w:rsidP="0075161D">
            <w:pPr>
              <w:pStyle w:val="a3"/>
            </w:pPr>
            <w:r>
              <w:t xml:space="preserve">                                                         </w:t>
            </w:r>
            <w:r w:rsidR="00716971">
              <w:t xml:space="preserve">       </w:t>
            </w:r>
            <w:r>
              <w:t xml:space="preserve">     </w:t>
            </w:r>
            <w:r w:rsidRPr="001761D0">
              <w:t>Чеченской республике по ул.</w:t>
            </w:r>
            <w:r>
              <w:t>__________</w:t>
            </w:r>
            <w:r w:rsidR="00716971">
              <w:t>__</w:t>
            </w:r>
          </w:p>
          <w:p w:rsidR="009C7231" w:rsidRPr="009C7231" w:rsidRDefault="009C7231" w:rsidP="0075161D">
            <w:pPr>
              <w:pStyle w:val="a3"/>
              <w:rPr>
                <w:sz w:val="10"/>
              </w:rPr>
            </w:pPr>
          </w:p>
          <w:p w:rsidR="00547B39" w:rsidRDefault="00547B39" w:rsidP="00547B39">
            <w:pPr>
              <w:pStyle w:val="a3"/>
              <w:jc w:val="center"/>
            </w:pPr>
            <w:r>
              <w:t xml:space="preserve">                                                            _____________________________________</w:t>
            </w:r>
          </w:p>
          <w:p w:rsidR="009C7231" w:rsidRPr="009C7231" w:rsidRDefault="009C7231" w:rsidP="00547B39">
            <w:pPr>
              <w:pStyle w:val="a3"/>
              <w:jc w:val="center"/>
              <w:rPr>
                <w:sz w:val="10"/>
              </w:rPr>
            </w:pPr>
          </w:p>
          <w:p w:rsidR="00547B39" w:rsidRDefault="00547B39" w:rsidP="00547B39">
            <w:pPr>
              <w:pStyle w:val="a3"/>
              <w:jc w:val="center"/>
            </w:pPr>
            <w:r>
              <w:t xml:space="preserve">                                                            _____________________________________</w:t>
            </w:r>
          </w:p>
          <w:p w:rsidR="0075161D" w:rsidRDefault="0075161D" w:rsidP="0075161D">
            <w:pPr>
              <w:pStyle w:val="a3"/>
            </w:pPr>
          </w:p>
          <w:p w:rsidR="0075161D" w:rsidRDefault="0075161D" w:rsidP="0075161D">
            <w:pPr>
              <w:pStyle w:val="a3"/>
            </w:pPr>
            <w:r>
              <w:t xml:space="preserve">   </w:t>
            </w:r>
            <w:r w:rsidR="00B300C5">
              <w:t xml:space="preserve">   </w:t>
            </w:r>
            <w:r>
              <w:t xml:space="preserve">   согласно записи по хоз. книге №____________стр.______________________</w:t>
            </w:r>
          </w:p>
          <w:p w:rsidR="0075161D" w:rsidRDefault="0075161D" w:rsidP="0075161D">
            <w:pPr>
              <w:pStyle w:val="a3"/>
            </w:pPr>
            <w:r>
              <w:t xml:space="preserve">     </w:t>
            </w:r>
            <w:r w:rsidR="00B300C5">
              <w:t xml:space="preserve">   </w:t>
            </w:r>
            <w:r>
              <w:t xml:space="preserve"> и следующий состав семьи:</w:t>
            </w:r>
          </w:p>
          <w:tbl>
            <w:tblPr>
              <w:tblStyle w:val="a4"/>
              <w:tblpPr w:leftFromText="180" w:rightFromText="180" w:vertAnchor="text" w:horzAnchor="margin" w:tblpXSpec="right" w:tblpY="188"/>
              <w:tblOverlap w:val="never"/>
              <w:tblW w:w="723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2"/>
              <w:gridCol w:w="3271"/>
              <w:gridCol w:w="1701"/>
              <w:gridCol w:w="1276"/>
            </w:tblGrid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9C7231">
                  <w:pPr>
                    <w:pStyle w:val="a3"/>
                    <w:jc w:val="center"/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9C7231">
                  <w:pPr>
                    <w:pStyle w:val="a3"/>
                    <w:jc w:val="center"/>
                  </w:pPr>
                </w:p>
                <w:p w:rsidR="00716971" w:rsidRPr="00716971" w:rsidRDefault="00716971" w:rsidP="009C7231">
                  <w:pPr>
                    <w:pStyle w:val="a3"/>
                    <w:jc w:val="center"/>
                  </w:pPr>
                  <w:r w:rsidRPr="00716971">
                    <w:t>Фамилия, имя, отчество</w:t>
                  </w:r>
                </w:p>
                <w:p w:rsidR="00716971" w:rsidRPr="00716971" w:rsidRDefault="00716971" w:rsidP="009C7231">
                  <w:pPr>
                    <w:pStyle w:val="a3"/>
                    <w:jc w:val="center"/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9C7231">
                  <w:pPr>
                    <w:pStyle w:val="a3"/>
                    <w:jc w:val="center"/>
                  </w:pPr>
                  <w:r w:rsidRPr="00716971">
                    <w:t>Родственные</w:t>
                  </w:r>
                </w:p>
                <w:p w:rsidR="00716971" w:rsidRPr="00716971" w:rsidRDefault="00716971" w:rsidP="009C7231">
                  <w:pPr>
                    <w:pStyle w:val="a3"/>
                    <w:jc w:val="center"/>
                  </w:pPr>
                  <w:r w:rsidRPr="00716971">
                    <w:t>отношения</w:t>
                  </w:r>
                </w:p>
              </w:tc>
              <w:tc>
                <w:tcPr>
                  <w:tcW w:w="1276" w:type="dxa"/>
                </w:tcPr>
                <w:p w:rsidR="00716971" w:rsidRPr="00716971" w:rsidRDefault="00716971" w:rsidP="009C7231">
                  <w:pPr>
                    <w:pStyle w:val="a3"/>
                    <w:jc w:val="center"/>
                  </w:pPr>
                  <w:r w:rsidRPr="00716971">
                    <w:t>Год</w:t>
                  </w:r>
                </w:p>
                <w:p w:rsidR="00716971" w:rsidRPr="00716971" w:rsidRDefault="00716971" w:rsidP="009C7231">
                  <w:pPr>
                    <w:pStyle w:val="a3"/>
                    <w:jc w:val="center"/>
                  </w:pPr>
                  <w:r w:rsidRPr="00716971">
                    <w:t>рождения</w:t>
                  </w: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  <w:tr w:rsidR="00716971" w:rsidRPr="00716971" w:rsidTr="00716971">
              <w:tc>
                <w:tcPr>
                  <w:tcW w:w="982" w:type="dxa"/>
                  <w:tcBorders>
                    <w:bottom w:val="single" w:sz="4" w:space="0" w:color="auto"/>
                  </w:tcBorders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71" w:type="dxa"/>
                  <w:tcBorders>
                    <w:bottom w:val="single" w:sz="4" w:space="0" w:color="auto"/>
                  </w:tcBorders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716971" w:rsidRPr="00716971" w:rsidRDefault="00716971" w:rsidP="00716971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5161D" w:rsidRDefault="0075161D" w:rsidP="0075161D">
            <w:pPr>
              <w:pStyle w:val="a3"/>
              <w:ind w:left="7654"/>
            </w:pPr>
          </w:p>
          <w:p w:rsidR="0075161D" w:rsidRDefault="00B300C5" w:rsidP="00972D34">
            <w:pPr>
              <w:pStyle w:val="a3"/>
            </w:pPr>
            <w:r>
              <w:t xml:space="preserve"> </w:t>
            </w:r>
            <w:r w:rsidR="00716971">
              <w:t xml:space="preserve">      </w:t>
            </w:r>
            <w:r w:rsidR="0075161D">
              <w:t>Справка дана для предъявления</w:t>
            </w:r>
          </w:p>
          <w:p w:rsidR="0075161D" w:rsidRDefault="00B300C5" w:rsidP="00972D34">
            <w:pPr>
              <w:pStyle w:val="a3"/>
            </w:pPr>
            <w:r>
              <w:t xml:space="preserve">       </w:t>
            </w:r>
            <w:r w:rsidR="0075161D">
              <w:t>Глава администрации_____________________________________________</w:t>
            </w:r>
          </w:p>
          <w:p w:rsidR="0075161D" w:rsidRDefault="00B300C5" w:rsidP="00972D34">
            <w:pPr>
              <w:pStyle w:val="a3"/>
            </w:pPr>
            <w:r>
              <w:t xml:space="preserve">     </w:t>
            </w:r>
            <w:r w:rsidR="00972D34">
              <w:t xml:space="preserve"> </w:t>
            </w:r>
            <w:r>
              <w:t xml:space="preserve"> </w:t>
            </w:r>
            <w:r w:rsidR="0075161D">
              <w:t>Самашкинского</w:t>
            </w:r>
          </w:p>
          <w:p w:rsidR="0075161D" w:rsidRPr="00832AF1" w:rsidRDefault="00B300C5" w:rsidP="00972D34">
            <w:pPr>
              <w:pStyle w:val="a3"/>
            </w:pPr>
            <w:r>
              <w:t xml:space="preserve">   </w:t>
            </w:r>
            <w:r w:rsidR="00972D34">
              <w:t xml:space="preserve"> </w:t>
            </w:r>
            <w:r>
              <w:t xml:space="preserve">   </w:t>
            </w:r>
            <w:r w:rsidR="0075161D">
              <w:t>Сельского поселения_____________________________________________</w:t>
            </w:r>
            <w:r>
              <w:t>__</w:t>
            </w:r>
          </w:p>
          <w:p w:rsidR="0075161D" w:rsidRPr="00832AF1" w:rsidRDefault="0075161D" w:rsidP="00972D34">
            <w:pPr>
              <w:pStyle w:val="a3"/>
            </w:pPr>
            <w:r>
              <w:t xml:space="preserve">      </w:t>
            </w:r>
            <w:r w:rsidR="00972D34">
              <w:t xml:space="preserve"> </w:t>
            </w:r>
            <w:r>
              <w:t xml:space="preserve">                                   </w:t>
            </w:r>
          </w:p>
          <w:p w:rsidR="0075161D" w:rsidRPr="0075161D" w:rsidRDefault="00B300C5" w:rsidP="00972D34">
            <w:pPr>
              <w:pStyle w:val="a3"/>
            </w:pPr>
            <w:r>
              <w:t xml:space="preserve">      </w:t>
            </w:r>
            <w:r w:rsidR="0075161D">
              <w:t xml:space="preserve"> Секретарь_______________________________________________________</w:t>
            </w:r>
            <w:r>
              <w:t>_</w:t>
            </w:r>
          </w:p>
          <w:p w:rsidR="0075161D" w:rsidRPr="0075161D" w:rsidRDefault="0075161D" w:rsidP="0075161D"/>
          <w:p w:rsidR="0075161D" w:rsidRPr="0075161D" w:rsidRDefault="0075161D" w:rsidP="0075161D"/>
          <w:p w:rsidR="0075161D" w:rsidRPr="0075161D" w:rsidRDefault="0075161D" w:rsidP="0075161D"/>
          <w:p w:rsidR="0075161D" w:rsidRPr="0075161D" w:rsidRDefault="0075161D" w:rsidP="0075161D"/>
          <w:p w:rsidR="0075161D" w:rsidRPr="0075161D" w:rsidRDefault="0075161D" w:rsidP="0075161D"/>
          <w:p w:rsidR="0075161D" w:rsidRPr="0075161D" w:rsidRDefault="0075161D" w:rsidP="0075161D"/>
          <w:p w:rsidR="0075161D" w:rsidRDefault="0075161D" w:rsidP="0075161D">
            <w:pPr>
              <w:pStyle w:val="a3"/>
            </w:pPr>
            <w:r>
              <w:t>Справка дана для предъявления</w:t>
            </w:r>
          </w:p>
          <w:p w:rsidR="0075161D" w:rsidRDefault="0075161D" w:rsidP="0075161D">
            <w:pPr>
              <w:pStyle w:val="a3"/>
            </w:pPr>
          </w:p>
          <w:p w:rsidR="0075161D" w:rsidRDefault="0075161D" w:rsidP="0075161D">
            <w:pPr>
              <w:pStyle w:val="a3"/>
            </w:pPr>
            <w:r>
              <w:t>Глава администрации_____________________________________________</w:t>
            </w:r>
          </w:p>
          <w:p w:rsidR="0075161D" w:rsidRDefault="0075161D" w:rsidP="0075161D">
            <w:pPr>
              <w:pStyle w:val="a3"/>
            </w:pPr>
            <w:r>
              <w:t>Самашкинского</w:t>
            </w:r>
          </w:p>
          <w:p w:rsidR="0075161D" w:rsidRPr="00832AF1" w:rsidRDefault="0075161D" w:rsidP="0075161D">
            <w:pPr>
              <w:pStyle w:val="a3"/>
            </w:pPr>
            <w:r>
              <w:t>Сельского поселения_____________________________________________</w:t>
            </w:r>
          </w:p>
          <w:p w:rsidR="0075161D" w:rsidRPr="00832AF1" w:rsidRDefault="0075161D" w:rsidP="0075161D">
            <w:pPr>
              <w:pStyle w:val="a3"/>
            </w:pPr>
            <w:r>
              <w:t xml:space="preserve">                                         </w:t>
            </w:r>
          </w:p>
          <w:p w:rsidR="0075161D" w:rsidRPr="0075161D" w:rsidRDefault="0075161D" w:rsidP="0075161D"/>
          <w:p w:rsidR="0075161D" w:rsidRDefault="0075161D" w:rsidP="0075161D">
            <w:r>
              <w:t xml:space="preserve">      Секретарь_______________________________________________________</w:t>
            </w:r>
          </w:p>
          <w:p w:rsidR="0075161D" w:rsidRDefault="0075161D" w:rsidP="0075161D">
            <w:pPr>
              <w:pStyle w:val="a3"/>
            </w:pPr>
          </w:p>
        </w:tc>
      </w:tr>
    </w:tbl>
    <w:p w:rsidR="00547B39" w:rsidRDefault="0075161D" w:rsidP="0075161D">
      <w:pPr>
        <w:pStyle w:val="a3"/>
      </w:pPr>
      <w:r>
        <w:t xml:space="preserve">                                                                                            </w:t>
      </w:r>
    </w:p>
    <w:p w:rsidR="00547B39" w:rsidRDefault="00547B39" w:rsidP="0075161D">
      <w:pPr>
        <w:pStyle w:val="a3"/>
      </w:pPr>
    </w:p>
    <w:p w:rsidR="0075161D" w:rsidRDefault="00547B39" w:rsidP="0075161D">
      <w:pPr>
        <w:pStyle w:val="a3"/>
      </w:pPr>
      <w:r>
        <w:t xml:space="preserve">                                                                                        </w:t>
      </w:r>
      <w:r w:rsidR="0075161D">
        <w:t xml:space="preserve"> </w:t>
      </w:r>
      <w:r w:rsidR="0075161D" w:rsidRPr="001761D0">
        <w:t>СПРАВКА</w:t>
      </w:r>
    </w:p>
    <w:p w:rsidR="0075161D" w:rsidRPr="001761D0" w:rsidRDefault="0075161D" w:rsidP="0075161D">
      <w:pPr>
        <w:pStyle w:val="a3"/>
        <w:tabs>
          <w:tab w:val="bar" w:pos="7797"/>
        </w:tabs>
      </w:pPr>
      <w:r>
        <w:t xml:space="preserve">  </w:t>
      </w:r>
      <w:r>
        <w:tab/>
      </w:r>
    </w:p>
    <w:p w:rsidR="0075161D" w:rsidRDefault="0075161D" w:rsidP="0075161D">
      <w:pPr>
        <w:pStyle w:val="a3"/>
      </w:pPr>
      <w:r>
        <w:t xml:space="preserve">                                  </w:t>
      </w:r>
      <w:r w:rsidR="00716971">
        <w:t xml:space="preserve">                               </w:t>
      </w:r>
      <w:r>
        <w:t xml:space="preserve"> </w:t>
      </w:r>
      <w:r w:rsidRPr="001761D0">
        <w:t>Дана гр._______________________</w:t>
      </w:r>
      <w:r>
        <w:t>____</w:t>
      </w:r>
      <w:r w:rsidR="00716971">
        <w:t>___</w:t>
      </w:r>
    </w:p>
    <w:p w:rsidR="009C7231" w:rsidRPr="009C7231" w:rsidRDefault="009C7231" w:rsidP="0075161D">
      <w:pPr>
        <w:pStyle w:val="a3"/>
        <w:rPr>
          <w:sz w:val="8"/>
        </w:rPr>
      </w:pPr>
    </w:p>
    <w:p w:rsidR="0075161D" w:rsidRPr="001761D0" w:rsidRDefault="0075161D" w:rsidP="0075161D">
      <w:pPr>
        <w:pStyle w:val="a3"/>
      </w:pPr>
      <w:r>
        <w:t xml:space="preserve">                                                   </w:t>
      </w:r>
      <w:r w:rsidR="00716971">
        <w:t xml:space="preserve">          </w:t>
      </w:r>
      <w:r>
        <w:t xml:space="preserve">  </w:t>
      </w:r>
      <w:r w:rsidR="00716971">
        <w:t xml:space="preserve"> </w:t>
      </w:r>
      <w:r>
        <w:t xml:space="preserve">  </w:t>
      </w:r>
      <w:r w:rsidRPr="001761D0">
        <w:t>______________________________</w:t>
      </w:r>
      <w:r>
        <w:t>____</w:t>
      </w:r>
      <w:r w:rsidR="00716971">
        <w:t>___</w:t>
      </w:r>
    </w:p>
    <w:p w:rsidR="0075161D" w:rsidRPr="001761D0" w:rsidRDefault="0075161D" w:rsidP="0075161D">
      <w:pPr>
        <w:pStyle w:val="a3"/>
      </w:pPr>
      <w:r>
        <w:t xml:space="preserve">                                                 </w:t>
      </w:r>
      <w:r w:rsidR="00716971">
        <w:t xml:space="preserve">              </w:t>
      </w:r>
      <w:r>
        <w:t xml:space="preserve">   </w:t>
      </w:r>
      <w:r w:rsidRPr="001761D0">
        <w:t>в том, что он (она)</w:t>
      </w:r>
      <w:r>
        <w:t xml:space="preserve"> проживает</w:t>
      </w:r>
      <w:r w:rsidR="00716971">
        <w:t xml:space="preserve"> </w:t>
      </w:r>
      <w:proofErr w:type="gramStart"/>
      <w:r w:rsidR="00716971">
        <w:t>в</w:t>
      </w:r>
      <w:proofErr w:type="gramEnd"/>
      <w:r w:rsidR="00716971">
        <w:t xml:space="preserve"> с. Самашки</w:t>
      </w:r>
    </w:p>
    <w:p w:rsidR="0075161D" w:rsidRDefault="0075161D" w:rsidP="009C7231">
      <w:pPr>
        <w:pStyle w:val="a3"/>
        <w:tabs>
          <w:tab w:val="left" w:pos="7230"/>
        </w:tabs>
      </w:pPr>
      <w:r>
        <w:t xml:space="preserve">                                                         </w:t>
      </w:r>
      <w:r w:rsidR="00716971">
        <w:t xml:space="preserve">        </w:t>
      </w:r>
      <w:r>
        <w:t xml:space="preserve"> </w:t>
      </w:r>
      <w:r w:rsidRPr="001761D0">
        <w:t>Чеченской республике по ул.</w:t>
      </w:r>
      <w:r>
        <w:t>__________</w:t>
      </w:r>
      <w:r w:rsidR="00716971">
        <w:t>__</w:t>
      </w:r>
    </w:p>
    <w:p w:rsidR="009C7231" w:rsidRPr="009C7231" w:rsidRDefault="009C7231" w:rsidP="009C7231">
      <w:pPr>
        <w:pStyle w:val="a3"/>
        <w:tabs>
          <w:tab w:val="left" w:pos="7230"/>
        </w:tabs>
        <w:rPr>
          <w:sz w:val="8"/>
        </w:rPr>
      </w:pPr>
    </w:p>
    <w:p w:rsidR="00716971" w:rsidRDefault="00716971" w:rsidP="009C7231">
      <w:pPr>
        <w:pStyle w:val="a3"/>
        <w:jc w:val="center"/>
      </w:pPr>
      <w:r>
        <w:t xml:space="preserve">                                                        _____________________________________</w:t>
      </w:r>
    </w:p>
    <w:p w:rsidR="009C7231" w:rsidRPr="009C7231" w:rsidRDefault="009C7231" w:rsidP="009C7231">
      <w:pPr>
        <w:pStyle w:val="a3"/>
        <w:jc w:val="center"/>
        <w:rPr>
          <w:sz w:val="10"/>
        </w:rPr>
      </w:pPr>
    </w:p>
    <w:p w:rsidR="00547B39" w:rsidRDefault="00547B39" w:rsidP="009C7231">
      <w:pPr>
        <w:pStyle w:val="a3"/>
        <w:jc w:val="center"/>
      </w:pPr>
      <w:r>
        <w:t xml:space="preserve">                                                        _____________________________________</w:t>
      </w:r>
    </w:p>
    <w:p w:rsidR="0075161D" w:rsidRDefault="0075161D" w:rsidP="0075161D">
      <w:pPr>
        <w:pStyle w:val="a3"/>
      </w:pPr>
    </w:p>
    <w:p w:rsidR="0075161D" w:rsidRDefault="0075161D" w:rsidP="0075161D">
      <w:pPr>
        <w:pStyle w:val="a3"/>
      </w:pPr>
      <w:r>
        <w:t xml:space="preserve">      согласно записи по хоз. книге №____________стр.______________________</w:t>
      </w:r>
    </w:p>
    <w:p w:rsidR="00972D34" w:rsidRPr="00972D34" w:rsidRDefault="0075161D" w:rsidP="00972D34">
      <w:pPr>
        <w:pStyle w:val="a3"/>
      </w:pPr>
      <w:r>
        <w:t xml:space="preserve">      и следующий состав семьи:</w:t>
      </w:r>
    </w:p>
    <w:tbl>
      <w:tblPr>
        <w:tblStyle w:val="a4"/>
        <w:tblpPr w:leftFromText="180" w:rightFromText="180" w:vertAnchor="text" w:horzAnchor="margin" w:tblpX="108" w:tblpY="168"/>
        <w:tblW w:w="723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271"/>
        <w:gridCol w:w="1701"/>
        <w:gridCol w:w="1276"/>
      </w:tblGrid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jc w:val="center"/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jc w:val="center"/>
            </w:pPr>
          </w:p>
          <w:p w:rsidR="0075161D" w:rsidRPr="00716971" w:rsidRDefault="0075161D" w:rsidP="00547B39">
            <w:pPr>
              <w:pStyle w:val="a3"/>
              <w:jc w:val="center"/>
            </w:pPr>
            <w:r w:rsidRPr="00716971">
              <w:t>Фамилия, имя, отчество</w:t>
            </w:r>
          </w:p>
          <w:p w:rsidR="0075161D" w:rsidRPr="00716971" w:rsidRDefault="0075161D" w:rsidP="00547B39">
            <w:pPr>
              <w:pStyle w:val="a3"/>
              <w:jc w:val="center"/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jc w:val="center"/>
            </w:pPr>
            <w:r w:rsidRPr="00716971">
              <w:t>Родственные</w:t>
            </w:r>
          </w:p>
          <w:p w:rsidR="0075161D" w:rsidRPr="00716971" w:rsidRDefault="0075161D" w:rsidP="00547B39">
            <w:pPr>
              <w:pStyle w:val="a3"/>
              <w:jc w:val="center"/>
            </w:pPr>
            <w:r w:rsidRPr="00716971">
              <w:t>отношения</w:t>
            </w: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jc w:val="center"/>
            </w:pPr>
            <w:r w:rsidRPr="00716971">
              <w:t>Год</w:t>
            </w:r>
            <w:bookmarkStart w:id="0" w:name="_GoBack"/>
            <w:bookmarkEnd w:id="0"/>
          </w:p>
          <w:p w:rsidR="0075161D" w:rsidRPr="00716971" w:rsidRDefault="0075161D" w:rsidP="00547B39">
            <w:pPr>
              <w:pStyle w:val="a3"/>
              <w:jc w:val="center"/>
            </w:pPr>
            <w:r w:rsidRPr="00716971">
              <w:t>рождения</w:t>
            </w:r>
          </w:p>
        </w:tc>
      </w:tr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5161D" w:rsidRPr="00716971" w:rsidTr="00547B39">
        <w:tc>
          <w:tcPr>
            <w:tcW w:w="982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161D" w:rsidRPr="00716971" w:rsidRDefault="0075161D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972D34" w:rsidRPr="00716971" w:rsidTr="00547B39">
        <w:tc>
          <w:tcPr>
            <w:tcW w:w="982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16971" w:rsidRPr="00716971" w:rsidTr="00547B39">
        <w:tc>
          <w:tcPr>
            <w:tcW w:w="982" w:type="dxa"/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972D34" w:rsidRPr="00716971" w:rsidTr="00547B39">
        <w:tc>
          <w:tcPr>
            <w:tcW w:w="982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972D34" w:rsidRPr="00716971" w:rsidTr="00547B39">
        <w:tc>
          <w:tcPr>
            <w:tcW w:w="982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2D34" w:rsidRPr="00716971" w:rsidRDefault="00972D34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16971" w:rsidRPr="00716971" w:rsidTr="00547B39">
        <w:tc>
          <w:tcPr>
            <w:tcW w:w="982" w:type="dxa"/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</w:tr>
      <w:tr w:rsidR="00716971" w:rsidRPr="00716971" w:rsidTr="00547B39">
        <w:tc>
          <w:tcPr>
            <w:tcW w:w="982" w:type="dxa"/>
            <w:tcBorders>
              <w:bottom w:val="single" w:sz="4" w:space="0" w:color="auto"/>
            </w:tcBorders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971" w:rsidRPr="00716971" w:rsidRDefault="00716971" w:rsidP="00547B39">
            <w:pPr>
              <w:pStyle w:val="a3"/>
              <w:rPr>
                <w:sz w:val="20"/>
                <w:szCs w:val="20"/>
              </w:rPr>
            </w:pPr>
          </w:p>
        </w:tc>
      </w:tr>
    </w:tbl>
    <w:p w:rsidR="00972D34" w:rsidRPr="00716971" w:rsidRDefault="00972D34" w:rsidP="00972D34">
      <w:pPr>
        <w:pStyle w:val="a3"/>
        <w:rPr>
          <w:sz w:val="20"/>
          <w:szCs w:val="20"/>
        </w:rPr>
      </w:pPr>
    </w:p>
    <w:p w:rsidR="00972D34" w:rsidRPr="00972D34" w:rsidRDefault="00972D34" w:rsidP="00972D34">
      <w:pPr>
        <w:pStyle w:val="a3"/>
      </w:pPr>
      <w:r w:rsidRPr="00972D34">
        <w:t>Справка дана для предъявления</w:t>
      </w:r>
    </w:p>
    <w:p w:rsidR="00972D34" w:rsidRPr="00972D34" w:rsidRDefault="00972D34" w:rsidP="00972D34">
      <w:pPr>
        <w:pStyle w:val="a3"/>
      </w:pPr>
      <w:r w:rsidRPr="00972D34">
        <w:t>Глава администрации_____________________________________________</w:t>
      </w:r>
    </w:p>
    <w:p w:rsidR="00972D34" w:rsidRPr="00972D34" w:rsidRDefault="00972D34" w:rsidP="00972D34">
      <w:pPr>
        <w:pStyle w:val="a3"/>
      </w:pPr>
      <w:r w:rsidRPr="00972D34">
        <w:t>Самашкинского</w:t>
      </w:r>
    </w:p>
    <w:p w:rsidR="00972D34" w:rsidRPr="00972D34" w:rsidRDefault="00972D34" w:rsidP="00972D34">
      <w:pPr>
        <w:pStyle w:val="a3"/>
      </w:pPr>
      <w:r w:rsidRPr="00972D34">
        <w:t>Сельского поселения_____________________________________________</w:t>
      </w:r>
    </w:p>
    <w:p w:rsidR="00972D34" w:rsidRPr="00972D34" w:rsidRDefault="00972D34" w:rsidP="00972D34">
      <w:pPr>
        <w:pStyle w:val="a3"/>
      </w:pPr>
      <w:r w:rsidRPr="00972D34">
        <w:t xml:space="preserve">                                         </w:t>
      </w:r>
    </w:p>
    <w:p w:rsidR="00972D34" w:rsidRDefault="0075161D">
      <w:r>
        <w:t xml:space="preserve"> Секретарь_______________________________________________________</w:t>
      </w:r>
    </w:p>
    <w:sectPr w:rsidR="00972D34" w:rsidSect="00972D34">
      <w:pgSz w:w="16838" w:h="11906" w:orient="landscape"/>
      <w:pgMar w:top="284" w:right="113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62" w:rsidRDefault="00C34362" w:rsidP="0075161D">
      <w:pPr>
        <w:spacing w:after="0" w:line="240" w:lineRule="auto"/>
      </w:pPr>
      <w:r>
        <w:separator/>
      </w:r>
    </w:p>
  </w:endnote>
  <w:endnote w:type="continuationSeparator" w:id="0">
    <w:p w:rsidR="00C34362" w:rsidRDefault="00C34362" w:rsidP="0075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62" w:rsidRDefault="00C34362" w:rsidP="0075161D">
      <w:pPr>
        <w:spacing w:after="0" w:line="240" w:lineRule="auto"/>
      </w:pPr>
      <w:r>
        <w:separator/>
      </w:r>
    </w:p>
  </w:footnote>
  <w:footnote w:type="continuationSeparator" w:id="0">
    <w:p w:rsidR="00C34362" w:rsidRDefault="00C34362" w:rsidP="00751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4E"/>
    <w:rsid w:val="000035B0"/>
    <w:rsid w:val="00547B39"/>
    <w:rsid w:val="006339E0"/>
    <w:rsid w:val="00716971"/>
    <w:rsid w:val="0075161D"/>
    <w:rsid w:val="007C011E"/>
    <w:rsid w:val="007E6759"/>
    <w:rsid w:val="007F054E"/>
    <w:rsid w:val="00972D34"/>
    <w:rsid w:val="00991CDD"/>
    <w:rsid w:val="009C7231"/>
    <w:rsid w:val="00B300C5"/>
    <w:rsid w:val="00C34362"/>
    <w:rsid w:val="00E7553C"/>
    <w:rsid w:val="00F0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61D"/>
    <w:pPr>
      <w:spacing w:after="0" w:line="240" w:lineRule="auto"/>
    </w:pPr>
  </w:style>
  <w:style w:type="table" w:styleId="a4">
    <w:name w:val="Table Grid"/>
    <w:basedOn w:val="a1"/>
    <w:uiPriority w:val="59"/>
    <w:rsid w:val="0075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161D"/>
  </w:style>
  <w:style w:type="paragraph" w:styleId="a7">
    <w:name w:val="footer"/>
    <w:basedOn w:val="a"/>
    <w:link w:val="a8"/>
    <w:uiPriority w:val="99"/>
    <w:unhideWhenUsed/>
    <w:rsid w:val="0075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61D"/>
    <w:pPr>
      <w:spacing w:after="0" w:line="240" w:lineRule="auto"/>
    </w:pPr>
  </w:style>
  <w:style w:type="table" w:styleId="a4">
    <w:name w:val="Table Grid"/>
    <w:basedOn w:val="a1"/>
    <w:uiPriority w:val="59"/>
    <w:rsid w:val="0075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161D"/>
  </w:style>
  <w:style w:type="paragraph" w:styleId="a7">
    <w:name w:val="footer"/>
    <w:basedOn w:val="a"/>
    <w:link w:val="a8"/>
    <w:uiPriority w:val="99"/>
    <w:unhideWhenUsed/>
    <w:rsid w:val="0075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6AAA-BFFA-450A-9C04-95F90222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</dc:creator>
  <cp:lastModifiedBy>Admin</cp:lastModifiedBy>
  <cp:revision>5</cp:revision>
  <cp:lastPrinted>2015-09-16T12:10:00Z</cp:lastPrinted>
  <dcterms:created xsi:type="dcterms:W3CDTF">2015-06-16T13:44:00Z</dcterms:created>
  <dcterms:modified xsi:type="dcterms:W3CDTF">2015-09-16T12:11:00Z</dcterms:modified>
</cp:coreProperties>
</file>